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BCE8" w14:textId="77777777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TS 3.1.1.</w:t>
            </w:r>
            <w:r w:rsidR="00494D28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4</w:t>
            </w: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Panchaati No. </w:t>
            </w:r>
            <w:r w:rsidR="00B3685E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6613D0" w:rsidRPr="00F91A80" w14:paraId="272C24C9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44F8882" w14:textId="534B2410" w:rsidR="003B53C8" w:rsidRDefault="003B53C8" w:rsidP="00125238">
      <w:pPr>
        <w:jc w:val="center"/>
        <w:rPr>
          <w:b/>
          <w:bCs/>
          <w:sz w:val="32"/>
          <w:szCs w:val="32"/>
          <w:u w:val="single"/>
        </w:rPr>
      </w:pPr>
    </w:p>
    <w:p w14:paraId="04B36DBB" w14:textId="7F8D4056" w:rsidR="00661AE2" w:rsidRDefault="00661AE2" w:rsidP="00125238">
      <w:pPr>
        <w:jc w:val="center"/>
        <w:rPr>
          <w:b/>
          <w:bCs/>
          <w:sz w:val="32"/>
          <w:szCs w:val="32"/>
          <w:u w:val="single"/>
        </w:rPr>
      </w:pPr>
    </w:p>
    <w:p w14:paraId="68EA247E" w14:textId="77777777" w:rsidR="004C0350" w:rsidRDefault="004C0350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BFBB6C" w14:textId="77777777" w:rsidR="00694D8E" w:rsidRDefault="00694D8E" w:rsidP="003E463A">
      <w:pPr>
        <w:jc w:val="center"/>
        <w:rPr>
          <w:b/>
          <w:bCs/>
          <w:sz w:val="32"/>
          <w:szCs w:val="32"/>
          <w:u w:val="single"/>
        </w:rPr>
      </w:pP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>(</w:t>
            </w:r>
            <w:proofErr w:type="gramStart"/>
            <w:r w:rsidRPr="004C0350">
              <w:rPr>
                <w:b/>
                <w:bCs/>
                <w:sz w:val="28"/>
                <w:szCs w:val="28"/>
              </w:rPr>
              <w:t>at</w:t>
            </w:r>
            <w:proofErr w:type="gramEnd"/>
            <w:r w:rsidRPr="004C0350">
              <w:rPr>
                <w:b/>
                <w:bCs/>
                <w:sz w:val="28"/>
                <w:szCs w:val="28"/>
              </w:rPr>
              <w:t xml:space="preserve">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492FCE26" w14:textId="77777777" w:rsidR="004C0350" w:rsidRPr="00EE3436" w:rsidRDefault="004C0350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lastRenderedPageBreak/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proofErr w:type="gram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</w:t>
            </w:r>
            <w:proofErr w:type="gram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</w:t>
            </w:r>
            <w:proofErr w:type="gramStart"/>
            <w:r w:rsidRPr="00D423C0">
              <w:rPr>
                <w:rFonts w:cs="Arial"/>
                <w:sz w:val="36"/>
                <w:szCs w:val="36"/>
              </w:rPr>
              <w:t>it</w:t>
            </w:r>
            <w:proofErr w:type="gramEnd"/>
            <w:r w:rsidRPr="00D423C0">
              <w:rPr>
                <w:rFonts w:cs="Arial"/>
                <w:sz w:val="36"/>
                <w:szCs w:val="36"/>
              </w:rPr>
              <w:t xml:space="preserve">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0395C9" w14:textId="77777777" w:rsidR="009E77A5" w:rsidRDefault="009E77A5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  <w:p w14:paraId="1A3E0C6B" w14:textId="7377123D" w:rsidR="00416CAA" w:rsidRPr="00416CAA" w:rsidRDefault="00416CAA" w:rsidP="00416CAA">
            <w:pPr>
              <w:ind w:firstLine="72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77777777" w:rsidR="003E463A" w:rsidRDefault="003E463A" w:rsidP="003E463A"/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  <w:proofErr w:type="gramStart"/>
            <w:r w:rsidR="002B39B8" w:rsidRPr="00457B16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77777777" w:rsidR="00016314" w:rsidRDefault="00016314" w:rsidP="00CC6E82"/>
    <w:sectPr w:rsidR="0001631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6F680" w14:textId="77777777" w:rsidR="00130182" w:rsidRDefault="00130182" w:rsidP="001C43F2">
      <w:pPr>
        <w:spacing w:before="0" w:line="240" w:lineRule="auto"/>
      </w:pPr>
      <w:r>
        <w:separator/>
      </w:r>
    </w:p>
  </w:endnote>
  <w:endnote w:type="continuationSeparator" w:id="0">
    <w:p w14:paraId="137530BA" w14:textId="77777777" w:rsidR="00130182" w:rsidRDefault="001301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72CC" w14:textId="54174B35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</w:t>
    </w:r>
    <w:r>
      <w:t xml:space="preserve">                                                   </w:t>
    </w:r>
    <w: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208C" w14:textId="03055B53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C7630" w14:textId="77777777" w:rsidR="00130182" w:rsidRDefault="00130182" w:rsidP="001C43F2">
      <w:pPr>
        <w:spacing w:before="0" w:line="240" w:lineRule="auto"/>
      </w:pPr>
      <w:r>
        <w:separator/>
      </w:r>
    </w:p>
  </w:footnote>
  <w:footnote w:type="continuationSeparator" w:id="0">
    <w:p w14:paraId="31FE8959" w14:textId="77777777" w:rsidR="00130182" w:rsidRDefault="001301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5296A"/>
    <w:rsid w:val="00D53959"/>
    <w:rsid w:val="00D53CBF"/>
    <w:rsid w:val="00D61389"/>
    <w:rsid w:val="00D65A29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21A-3EE6-4375-96F2-E1560EF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20-11-02T11:10:00Z</cp:lastPrinted>
  <dcterms:created xsi:type="dcterms:W3CDTF">2021-02-08T20:14:00Z</dcterms:created>
  <dcterms:modified xsi:type="dcterms:W3CDTF">2022-08-21T14:37:00Z</dcterms:modified>
</cp:coreProperties>
</file>